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39" w:rsidRPr="00AC0C39" w:rsidRDefault="00AC0C39" w:rsidP="00984D2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 сельского  поселения Павловского района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80038">
        <w:rPr>
          <w:rFonts w:ascii="Times New Roman" w:eastAsia="Times New Roman" w:hAnsi="Times New Roman" w:cs="Times New Roman"/>
          <w:sz w:val="28"/>
          <w:szCs w:val="28"/>
          <w:lang w:eastAsia="ru-RU"/>
        </w:rPr>
        <w:t>06.08.2018 г.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D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038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</w:p>
    <w:p w:rsidR="00AC0C39" w:rsidRPr="00AC0C39" w:rsidRDefault="00AC0C39" w:rsidP="00984D2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 сельского  поселения Павловского района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1.2018г. №2</w:t>
      </w:r>
    </w:p>
    <w:p w:rsidR="00AC0C39" w:rsidRPr="00AC0C39" w:rsidRDefault="00AC0C39" w:rsidP="00984D2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ЦЕЛЕВАЯ ПРОГРАММА 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жилищно-коммунального хозяйства 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олеушковского сельского поселения Павловского </w:t>
      </w:r>
    </w:p>
    <w:p w:rsidR="00AC0C39" w:rsidRPr="00AC0C39" w:rsidRDefault="00AC0C39" w:rsidP="00984D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на 2018 год»</w:t>
      </w:r>
    </w:p>
    <w:p w:rsidR="00AC0C39" w:rsidRPr="00AC0C39" w:rsidRDefault="00AC0C39" w:rsidP="00984D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ой целевой программы Старолеушковского </w:t>
      </w:r>
      <w:proofErr w:type="gramStart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«Развитие жилищно-коммунального 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Старолеушковского сельского поселения Павловского </w:t>
      </w:r>
    </w:p>
    <w:p w:rsidR="00AC0C39" w:rsidRPr="00AC0C39" w:rsidRDefault="00AC0C39" w:rsidP="00984D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8 год»</w:t>
      </w: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60"/>
        <w:gridCol w:w="4779"/>
      </w:tblGrid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  «Развитие </w:t>
            </w:r>
            <w:proofErr w:type="gramStart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го</w:t>
            </w:r>
            <w:proofErr w:type="gramEnd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яйства Старолеушковского </w:t>
            </w:r>
          </w:p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Павловского </w:t>
            </w: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 на 2018 год» (далее - ведомственная целевая программа)</w:t>
            </w:r>
          </w:p>
        </w:tc>
      </w:tr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зчик Программы 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таролеушковского </w:t>
            </w: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Павловского </w:t>
            </w: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</w:tr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 Программы 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таролеушковского </w:t>
            </w: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Павловского </w:t>
            </w: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</w:tr>
      <w:tr w:rsidR="00AC0C39" w:rsidRPr="00AC0C39" w:rsidTr="00EF1169">
        <w:trPr>
          <w:trHeight w:val="1430"/>
        </w:trPr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ь Программы 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и надежность предоставления жилищно-коммунальных услуг, улучшение уровня и качества жизни жителей Старолеушковского сельского поселения Павловского района</w:t>
            </w:r>
          </w:p>
        </w:tc>
      </w:tr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tabs>
                <w:tab w:val="left" w:pos="32"/>
              </w:tabs>
              <w:spacing w:after="0" w:line="240" w:lineRule="auto"/>
              <w:ind w:left="32" w:hanging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tabs>
                <w:tab w:val="left" w:pos="32"/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сперебойное снабжение населения Старолеушковского сельского поселения качественной питьевой водой;</w:t>
            </w:r>
          </w:p>
          <w:p w:rsidR="00AC0C39" w:rsidRPr="00AC0C39" w:rsidRDefault="00AC0C39" w:rsidP="00984D23">
            <w:pPr>
              <w:tabs>
                <w:tab w:val="left" w:pos="32"/>
                <w:tab w:val="left" w:pos="3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благоустройство и наведение санитарного порядка на территории 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еушковского сельского поселения Павловского района</w:t>
            </w:r>
          </w:p>
        </w:tc>
      </w:tr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и Программы </w:t>
            </w: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предприятие жилищно-коммунального хозяйства «Старолеушковское сельское поселение» Павловского района</w:t>
            </w:r>
          </w:p>
        </w:tc>
      </w:tr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AC0C39" w:rsidRPr="00AC0C39" w:rsidTr="00EF1169">
        <w:tc>
          <w:tcPr>
            <w:tcW w:w="4860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Программы </w:t>
            </w:r>
          </w:p>
        </w:tc>
        <w:tc>
          <w:tcPr>
            <w:tcW w:w="4779" w:type="dxa"/>
            <w:shd w:val="clear" w:color="auto" w:fill="auto"/>
          </w:tcPr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из средств бюджета Старолеушковского </w:t>
            </w:r>
          </w:p>
          <w:p w:rsidR="00AC0C39" w:rsidRPr="00AC0C39" w:rsidRDefault="00AC0C39" w:rsidP="00984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составляет:</w:t>
            </w:r>
          </w:p>
          <w:p w:rsidR="00AC0C39" w:rsidRPr="00AC0C39" w:rsidRDefault="00AC0C39" w:rsidP="00927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8 год – 1</w:t>
            </w:r>
            <w:r w:rsidR="0092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58 500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нтроля </w:t>
      </w:r>
      <w:proofErr w:type="gramStart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Администрация Старолеушковского      </w:t>
      </w:r>
    </w:p>
    <w:p w:rsidR="00AC0C39" w:rsidRPr="00AC0C39" w:rsidRDefault="00AC0C39" w:rsidP="00984D23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Программы                            сельского поселения </w:t>
      </w: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Павловского района</w:t>
      </w: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необходимости ее решения</w:t>
      </w:r>
    </w:p>
    <w:p w:rsidR="00AC0C39" w:rsidRPr="00AC0C39" w:rsidRDefault="00AC0C39" w:rsidP="00984D2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ми методами</w:t>
      </w:r>
    </w:p>
    <w:p w:rsidR="00AC0C39" w:rsidRPr="00AC0C39" w:rsidRDefault="00AC0C39" w:rsidP="00984D2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</w:t>
      </w:r>
    </w:p>
    <w:p w:rsidR="00AC0C39" w:rsidRPr="00AC0C39" w:rsidRDefault="00AC0C39" w:rsidP="00984D23">
      <w:pPr>
        <w:tabs>
          <w:tab w:val="left" w:pos="32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ab/>
        <w:t xml:space="preserve">        Необходимость бесперебойного снабжения населения Старолеушковского сельского поселения качественной питьевой водой.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C39" w:rsidRPr="00AC0C39" w:rsidRDefault="00AC0C39" w:rsidP="00984D2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основные задачи Программы.</w:t>
      </w:r>
    </w:p>
    <w:p w:rsidR="00AC0C39" w:rsidRPr="00AC0C39" w:rsidRDefault="00AC0C39" w:rsidP="00984D2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является:</w:t>
      </w:r>
    </w:p>
    <w:p w:rsidR="00AC0C39" w:rsidRPr="00AC0C39" w:rsidRDefault="00AC0C39" w:rsidP="00984D23">
      <w:pPr>
        <w:tabs>
          <w:tab w:val="left" w:pos="3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уровня и качества жизни жителей Старолеушковского сельского поселения Павловского района.</w:t>
      </w:r>
    </w:p>
    <w:p w:rsidR="00AC0C39" w:rsidRPr="00AC0C39" w:rsidRDefault="00AC0C39" w:rsidP="00984D23">
      <w:pPr>
        <w:tabs>
          <w:tab w:val="left" w:pos="32"/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является:</w:t>
      </w:r>
    </w:p>
    <w:p w:rsidR="00AC0C39" w:rsidRPr="00AC0C39" w:rsidRDefault="00AC0C39" w:rsidP="00984D23">
      <w:pPr>
        <w:tabs>
          <w:tab w:val="left" w:pos="32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- бесперебойное снабжение населения Старолеушковского сельского поселения качественной питьевой водой;</w:t>
      </w:r>
    </w:p>
    <w:p w:rsidR="00AC0C39" w:rsidRPr="00AC0C39" w:rsidRDefault="00AC0C39" w:rsidP="00984D23">
      <w:pPr>
        <w:widowControl w:val="0"/>
        <w:suppressAutoHyphens/>
        <w:autoSpaceDE w:val="0"/>
        <w:snapToGrid w:val="0"/>
        <w:spacing w:after="0" w:line="240" w:lineRule="auto"/>
        <w:ind w:left="-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0C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благоустройств</w:t>
      </w:r>
      <w:r w:rsidRPr="00AC0C39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о и наведение санитарного порядка на</w:t>
      </w:r>
      <w:r w:rsidRPr="00AC0C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рритории 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ролеушковского сельского поселения Павловского района;</w:t>
      </w:r>
    </w:p>
    <w:p w:rsidR="00AC0C39" w:rsidRPr="00AC0C39" w:rsidRDefault="00AC0C39" w:rsidP="00984D23">
      <w:pPr>
        <w:widowControl w:val="0"/>
        <w:suppressAutoHyphens/>
        <w:autoSpaceDE w:val="0"/>
        <w:snapToGrid w:val="0"/>
        <w:spacing w:after="0" w:line="240" w:lineRule="auto"/>
        <w:ind w:left="-7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C0C3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улучшение экологической ситуации на территории поселения.</w:t>
      </w: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0C39" w:rsidRPr="00984D23" w:rsidRDefault="00AC0C39" w:rsidP="00984D23">
      <w:pPr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роки и этапы реализации Программы</w:t>
      </w:r>
    </w:p>
    <w:p w:rsidR="00AC0C39" w:rsidRPr="00AC0C39" w:rsidRDefault="00AC0C39" w:rsidP="00984D23">
      <w:pPr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0C39" w:rsidRPr="00AC0C39" w:rsidRDefault="00AC0C39" w:rsidP="00984D2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реализуется в один этап: 2018 г.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 программы не предусмотрены.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основание ресурсного обеспечения Программы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за счет средств местного бюджета на 2018 год составляет </w:t>
      </w:r>
      <w:r w:rsidR="00927368">
        <w:rPr>
          <w:rFonts w:ascii="Times New Roman" w:eastAsia="Times New Roman" w:hAnsi="Times New Roman" w:cs="Times New Roman"/>
          <w:sz w:val="28"/>
          <w:szCs w:val="28"/>
          <w:lang w:eastAsia="ru-RU"/>
        </w:rPr>
        <w:t>1 358 500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C0C39" w:rsidRPr="00984D23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, указанных в перечне мероприятий Программы, осуществляется в форме бюджетных ассигнований на финансовое обеспечения (возмещения) затрат в связи выполнением работ (оказание услуг).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еречень программных мероприятий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не реализуются подпрограммы, ведомственные целевые программы.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реализуются мероприятия:</w:t>
      </w:r>
    </w:p>
    <w:p w:rsidR="00AC0C39" w:rsidRPr="00AC0C39" w:rsidRDefault="00AC0C39" w:rsidP="0098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инансовое обеспечение (возмещение) затрат в связи с выполнением работ, оказанием услуг.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е целей и решения задач программы обеспечивается путем выполнения мероприятий (п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2).</w:t>
      </w:r>
    </w:p>
    <w:p w:rsidR="00AC0C39" w:rsidRPr="00AC0C39" w:rsidRDefault="00AC0C39" w:rsidP="00984D23">
      <w:pPr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Механизм реализации программы </w:t>
      </w: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онтроль над ее выполнением</w:t>
      </w: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программой осуществляет администрация Старолеушковского сельского поселения Павловского района: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еспечивает разработку программы, ее согласование с участниками 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формирует структуру  программы и перечень участников программы; 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рганизует реализацию программы, участников программы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нимает решение о необходимости внесения в установленном порядке изменений в программу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сет ответственность за достижение целевых показателей  программы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существляет подготовку предложений по объемам и источникам финансирования реализации программы на основании предложений участников программы; 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разрабатывает формы отчетности для участников программы, необходимые для осуществления контроля над выполнением программы, устанавливает сроки их предоставления; 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роводит мониторинг реализации программы и анализ отчетности, представляемой участниками программы; 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ежегодно проводит оценку эффективности реализации программы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готовит ежегодный доклад о ходе реализации программы и оценке эффективности ее реализации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 реализации программы отражаются: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онтрольные события, оказывающие существенное влияние на сроки и результаты реализации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характеристиками контрольных событий программы являются общественная, в том числе социально-экономическая значимость (важность)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формулировок таких контрольных событий программы рекомендуется использовать следующие: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«нормативный правовой акт утвержден»;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«объект капитального строительства (реконструкции) введен в эксплуатацию»;</w:t>
      </w:r>
    </w:p>
    <w:p w:rsidR="00AC0C39" w:rsidRPr="00AC0C39" w:rsidRDefault="00AC0C39" w:rsidP="00984D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«система разработана и введена в эксплуатацию» и т.д.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реализации программы необходимо выделять не более 20 контрольных событий в год. Контрольные события программы по возможности выделяются по мероприятиям. 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 ходе реализации программы должен содержать: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ведения о фактических объемах финансирования программы в целом и мероприятия в разрезе источников финансирования и главных распорядителей (распорядителей) средств бюджета Старолеушковского сельского поселения Павловского района;</w:t>
      </w:r>
    </w:p>
    <w:p w:rsidR="00AC0C39" w:rsidRPr="00AC0C39" w:rsidRDefault="00AC0C39" w:rsidP="00984D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ведения о фактическом выполнении основных мероприятий с указанием причин их невыполнения или неполного выполнения.</w:t>
      </w:r>
    </w:p>
    <w:p w:rsidR="00AC0C39" w:rsidRPr="00984D23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кладу о ходе реализации программы прилагаются отчеты об 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ении целевых показателей программы и входящих в ее состав мероприятий (при наличии). </w:t>
      </w:r>
    </w:p>
    <w:p w:rsidR="00AC0C39" w:rsidRPr="00AC0C39" w:rsidRDefault="00AC0C39" w:rsidP="0098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ценка социально-экономической эффективности Программы</w:t>
      </w: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C39" w:rsidRPr="00AC0C39" w:rsidRDefault="00AC0C39" w:rsidP="00984D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ценка эффективности реализации Программы осуществляется ежегодно в течение всего срока реализации и по окончании ее реализации и включает </w:t>
      </w:r>
      <w:proofErr w:type="gramStart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C39" w:rsidRPr="00AC0C39" w:rsidRDefault="00AC0C39" w:rsidP="0098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оценку степени выполнения мероприятий Программы и оценку эффективности ее реализации.</w:t>
      </w: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numPr>
          <w:ilvl w:val="1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C39">
        <w:rPr>
          <w:rFonts w:ascii="Times New Roman" w:eastAsia="Times New Roman" w:hAnsi="Times New Roman" w:cs="Times New Roman"/>
          <w:sz w:val="28"/>
          <w:szCs w:val="28"/>
        </w:rPr>
        <w:t>Оценка степени выполнения мероприятий Программы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AC0C39" w:rsidRPr="00AC0C39" w:rsidRDefault="00AC0C39" w:rsidP="00984D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numPr>
          <w:ilvl w:val="1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C0C39">
        <w:rPr>
          <w:rFonts w:ascii="Times New Roman" w:eastAsia="Times New Roman" w:hAnsi="Times New Roman" w:cs="Times New Roman"/>
          <w:sz w:val="28"/>
          <w:szCs w:val="28"/>
          <w:lang w:val="en-US"/>
        </w:rPr>
        <w:t>Оценка</w:t>
      </w:r>
      <w:proofErr w:type="spellEnd"/>
      <w:r w:rsidRPr="00AC0C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0C39">
        <w:rPr>
          <w:rFonts w:ascii="Times New Roman" w:eastAsia="Times New Roman" w:hAnsi="Times New Roman" w:cs="Times New Roman"/>
          <w:sz w:val="28"/>
          <w:szCs w:val="28"/>
          <w:lang w:val="en-US"/>
        </w:rPr>
        <w:t>эффективности</w:t>
      </w:r>
      <w:proofErr w:type="spellEnd"/>
      <w:r w:rsidRPr="00AC0C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0C39">
        <w:rPr>
          <w:rFonts w:ascii="Times New Roman" w:eastAsia="Times New Roman" w:hAnsi="Times New Roman" w:cs="Times New Roman"/>
          <w:sz w:val="28"/>
          <w:szCs w:val="28"/>
          <w:lang w:val="en-US"/>
        </w:rPr>
        <w:t>реализации</w:t>
      </w:r>
      <w:proofErr w:type="spellEnd"/>
      <w:r w:rsidRPr="00AC0C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0C39">
        <w:rPr>
          <w:rFonts w:ascii="Times New Roman" w:eastAsia="Times New Roman" w:hAnsi="Times New Roman" w:cs="Times New Roman"/>
          <w:sz w:val="28"/>
          <w:szCs w:val="28"/>
          <w:lang w:val="en-US"/>
        </w:rPr>
        <w:t>Программы</w:t>
      </w:r>
      <w:proofErr w:type="spellEnd"/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AC0C39" w:rsidRPr="00984D23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эффективности реализации Программы (R) за отчетный год рассчитывается по формуле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984D23" w:rsidRDefault="00AC0C39" w:rsidP="0098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position w:val="-58"/>
          <w:sz w:val="28"/>
          <w:szCs w:val="28"/>
          <w:lang w:eastAsia="ru-RU"/>
        </w:rPr>
        <w:object w:dxaOrig="2598" w:dyaOrig="1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71.25pt" o:ole="" filled="t">
            <v:fill color2="black"/>
            <v:imagedata r:id="rId9" o:title=""/>
          </v:shape>
          <o:OLEObject Type="Embed" ProgID="Equation.3" ShapeID="_x0000_i1025" DrawAspect="Content" ObjectID="_1596884423" r:id="rId10"/>
        </w:objec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0C39" w:rsidRPr="00AC0C39" w:rsidRDefault="00AC0C39" w:rsidP="0098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N – количество показателей (индикаторов) Программы; </w:t>
      </w:r>
    </w:p>
    <w:p w:rsidR="00AC0C39" w:rsidRPr="00AC0C39" w:rsidRDefault="00AC0C39" w:rsidP="00984D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71" w:dyaOrig="355">
          <v:shape id="_x0000_i1026" type="#_x0000_t75" style="width:38.25pt;height:18pt" o:ole="" filled="t">
            <v:fill color2="black"/>
            <v:imagedata r:id="rId11" o:title=""/>
          </v:shape>
          <o:OLEObject Type="Embed" ProgID="Equation.3" ShapeID="_x0000_i1026" DrawAspect="Content" ObjectID="_1596884424" r:id="rId12"/>
        </w:objec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ое значение n-</w:t>
      </w:r>
      <w:proofErr w:type="spellStart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(индикатора);</w:t>
      </w:r>
    </w:p>
    <w:p w:rsidR="00AC0C39" w:rsidRPr="00AC0C39" w:rsidRDefault="00AC0C39" w:rsidP="00984D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64" w:dyaOrig="355">
          <v:shape id="_x0000_i1027" type="#_x0000_t75" style="width:38.25pt;height:18pt" o:ole="" filled="t">
            <v:fill color2="black"/>
            <v:imagedata r:id="rId13" o:title=""/>
          </v:shape>
          <o:OLEObject Type="Embed" ProgID="Equation.3" ShapeID="_x0000_i1027" DrawAspect="Content" ObjectID="_1596884425" r:id="rId14"/>
        </w:objec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начение n-</w:t>
      </w:r>
      <w:proofErr w:type="spellStart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(индикатора) на конец отчетного года;</w:t>
      </w:r>
    </w:p>
    <w:p w:rsidR="00AC0C39" w:rsidRPr="00AC0C39" w:rsidRDefault="00AC0C39" w:rsidP="00984D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43" w:dyaOrig="302">
          <v:shape id="_x0000_i1028" type="#_x0000_t75" style="width:37.5pt;height:15pt" o:ole="" filled="t">
            <v:fill color2="black"/>
            <v:imagedata r:id="rId15" o:title=""/>
          </v:shape>
          <o:OLEObject Type="Embed" ProgID="Equation.3" ShapeID="_x0000_i1028" DrawAspect="Content" ObjectID="_1596884426" r:id="rId16"/>
        </w:objec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ая сумма финансирования по Программе;</w:t>
      </w:r>
    </w:p>
    <w:p w:rsidR="00AC0C39" w:rsidRPr="00AC0C39" w:rsidRDefault="00AC0C39" w:rsidP="00984D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36" w:dyaOrig="302">
          <v:shape id="_x0000_i1029" type="#_x0000_t75" style="width:36.75pt;height:15pt" o:ole="" filled="t">
            <v:fill color2="black"/>
            <v:imagedata r:id="rId17" o:title=""/>
          </v:shape>
          <o:OLEObject Type="Embed" ProgID="Equation.3" ShapeID="_x0000_i1029" DrawAspect="Content" ObjectID="_1596884427" r:id="rId18"/>
        </w:objec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мма фактически произведенных расходов на реализацию мероприятий Программы на конец отчетного года.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AC0C39" w:rsidRPr="00AC0C39" w:rsidRDefault="00AC0C39" w:rsidP="0098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  <w:bookmarkStart w:id="0" w:name="Par1198"/>
      <w:bookmarkStart w:id="1" w:name="Par1274"/>
      <w:bookmarkEnd w:id="0"/>
      <w:bookmarkEnd w:id="1"/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984D23" w:rsidRDefault="00AC0C39" w:rsidP="0098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леушковского </w:t>
      </w:r>
      <w:proofErr w:type="gramStart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98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C39" w:rsidRPr="00AC0C39" w:rsidRDefault="00AC0C39" w:rsidP="00984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0C39" w:rsidRPr="00AC0C39" w:rsidSect="00AC0C39">
          <w:headerReference w:type="even" r:id="rId19"/>
          <w:headerReference w:type="default" r:id="rId20"/>
          <w:headerReference w:type="first" r:id="rId21"/>
          <w:type w:val="continuous"/>
          <w:pgSz w:w="11906" w:h="16838" w:code="9"/>
          <w:pgMar w:top="1134" w:right="567" w:bottom="1134" w:left="1701" w:header="709" w:footer="283" w:gutter="0"/>
          <w:pgNumType w:start="1"/>
          <w:cols w:space="708"/>
          <w:titlePg/>
          <w:docGrid w:linePitch="381"/>
        </w:sect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  </w:t>
      </w:r>
      <w:proofErr w:type="spellStart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Р.Ю.Любченко</w:t>
      </w:r>
      <w:proofErr w:type="spellEnd"/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 сельского поселения Павловского района</w:t>
      </w:r>
    </w:p>
    <w:p w:rsidR="00AC0C39" w:rsidRPr="00AC0C39" w:rsidRDefault="00AC0C39" w:rsidP="00984D23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2CC0">
        <w:rPr>
          <w:rFonts w:ascii="Times New Roman" w:eastAsia="Times New Roman" w:hAnsi="Times New Roman" w:cs="Times New Roman"/>
          <w:sz w:val="28"/>
          <w:szCs w:val="28"/>
          <w:lang w:eastAsia="ru-RU"/>
        </w:rPr>
        <w:t>06.08.2018 г.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D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CC0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bookmarkStart w:id="2" w:name="_GoBack"/>
      <w:bookmarkEnd w:id="2"/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AC0C39" w:rsidRPr="00AC0C39" w:rsidRDefault="00AC0C39" w:rsidP="00984D23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 сельского поселения Павловского района</w:t>
      </w:r>
    </w:p>
    <w:p w:rsidR="00AC0C39" w:rsidRPr="00AC0C39" w:rsidRDefault="00AC0C39" w:rsidP="00984D23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1.2018г. №2</w:t>
      </w:r>
    </w:p>
    <w:p w:rsidR="00AC0C39" w:rsidRPr="00AC0C39" w:rsidRDefault="00AC0C39" w:rsidP="00984D23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AC0C39" w:rsidRPr="00AC0C39" w:rsidRDefault="00AC0C39" w:rsidP="0098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ведомственной целевой программы 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жилищно-коммунального хозяйства 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леушковского сельского поселения Павловского района на 2018 год»</w:t>
      </w: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2551"/>
        <w:gridCol w:w="1418"/>
        <w:gridCol w:w="1984"/>
        <w:gridCol w:w="1809"/>
      </w:tblGrid>
      <w:tr w:rsidR="00AC0C39" w:rsidRPr="00AC0C39" w:rsidTr="00EF1169">
        <w:tc>
          <w:tcPr>
            <w:tcW w:w="959" w:type="dxa"/>
            <w:vAlign w:val="center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 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70" w:type="dxa"/>
            <w:vAlign w:val="center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    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я</w:t>
            </w:r>
          </w:p>
        </w:tc>
        <w:tc>
          <w:tcPr>
            <w:tcW w:w="2551" w:type="dxa"/>
            <w:vAlign w:val="center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 (соисполнители)</w:t>
            </w:r>
          </w:p>
        </w:tc>
        <w:tc>
          <w:tcPr>
            <w:tcW w:w="1418" w:type="dxa"/>
            <w:vAlign w:val="center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1984" w:type="dxa"/>
            <w:vAlign w:val="center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</w:t>
            </w:r>
            <w:proofErr w:type="gramStart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я</w:t>
            </w:r>
            <w:proofErr w:type="spellEnd"/>
          </w:p>
        </w:tc>
        <w:tc>
          <w:tcPr>
            <w:tcW w:w="1809" w:type="dxa"/>
            <w:vAlign w:val="center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(рублей)  </w:t>
            </w:r>
          </w:p>
          <w:p w:rsidR="00AC0C39" w:rsidRPr="00AC0C39" w:rsidRDefault="00AC0C39" w:rsidP="00984D2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  </w:t>
            </w:r>
          </w:p>
        </w:tc>
      </w:tr>
      <w:tr w:rsidR="00AC0C39" w:rsidRPr="00AC0C39" w:rsidTr="00EF1169">
        <w:tc>
          <w:tcPr>
            <w:tcW w:w="959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AC0C39" w:rsidRPr="00AC0C39" w:rsidRDefault="00AC0C39" w:rsidP="00984D2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(возмещение) затрат в связи выполнением следующих видов работ (оказание услуг):      </w:t>
            </w:r>
          </w:p>
          <w:p w:rsidR="00AC0C39" w:rsidRPr="00AC0C39" w:rsidRDefault="00AC0C39" w:rsidP="00984D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нятие участия в организации деятельности по сбору (в том числе раздельному сбору) и транспортированию твердых коммунальных отходов на территории станицы Старолеушковской;</w:t>
            </w:r>
          </w:p>
          <w:p w:rsidR="00AC0C39" w:rsidRPr="00AC0C39" w:rsidRDefault="00AC0C39" w:rsidP="00984D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- уборка мусора 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держание территории мест  захоронения в станице Старолеушковской;</w:t>
            </w:r>
          </w:p>
          <w:p w:rsidR="00AC0C39" w:rsidRPr="00AC0C39" w:rsidRDefault="00AC0C39" w:rsidP="00984D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- очистка территории и косьба сорной растительности в парке станицы Старолеушковской; </w:t>
            </w:r>
          </w:p>
          <w:p w:rsidR="00AC0C39" w:rsidRPr="00AC0C39" w:rsidRDefault="00AC0C39" w:rsidP="00984D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 техническое обслуживание линий уличного освещения Старолеушковского сельского поселения;</w:t>
            </w:r>
          </w:p>
          <w:p w:rsidR="00AC0C39" w:rsidRPr="00AC0C39" w:rsidRDefault="00AC0C39" w:rsidP="00984D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 уборка мусора в центре станицы  Старолеушковской;</w:t>
            </w:r>
          </w:p>
          <w:p w:rsidR="00AC0C39" w:rsidRPr="00AC0C39" w:rsidRDefault="00AC0C39" w:rsidP="00984D2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уборка мусора </w:t>
            </w: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одержание территории мест  захоронения и парка </w:t>
            </w:r>
            <w:r w:rsidRPr="00AC0C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 станице Украинской.</w:t>
            </w:r>
          </w:p>
        </w:tc>
        <w:tc>
          <w:tcPr>
            <w:tcW w:w="2551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КП ЖКХ «</w:t>
            </w:r>
            <w:proofErr w:type="spellStart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еушковскоесельское</w:t>
            </w:r>
            <w:proofErr w:type="spellEnd"/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е» Павловского района</w:t>
            </w:r>
          </w:p>
        </w:tc>
        <w:tc>
          <w:tcPr>
            <w:tcW w:w="1418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984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</w:p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809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0C39" w:rsidRPr="00AC0C39" w:rsidRDefault="00AC0C39" w:rsidP="0092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 500</w:t>
            </w:r>
          </w:p>
        </w:tc>
      </w:tr>
      <w:tr w:rsidR="00AC0C39" w:rsidRPr="00AC0C39" w:rsidTr="00EF1169">
        <w:tc>
          <w:tcPr>
            <w:tcW w:w="959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670" w:type="dxa"/>
          </w:tcPr>
          <w:p w:rsidR="00AC0C39" w:rsidRPr="00AC0C39" w:rsidRDefault="00AC0C39" w:rsidP="00984D2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(возмещение) затрат в связи оказанием услуг:      оплата за потребленные топливно-энергетические ресурсы (в том числе погашение задолженности)</w:t>
            </w:r>
          </w:p>
        </w:tc>
        <w:tc>
          <w:tcPr>
            <w:tcW w:w="2551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</w:tcPr>
          <w:p w:rsidR="00AC0C39" w:rsidRPr="00AC0C39" w:rsidRDefault="00AC0C39" w:rsidP="0098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00 000</w:t>
            </w:r>
          </w:p>
        </w:tc>
      </w:tr>
    </w:tbl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C39" w:rsidRPr="00AC0C39" w:rsidRDefault="00AC0C39" w:rsidP="0098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C39" w:rsidRPr="00AC0C39" w:rsidRDefault="00AC0C39" w:rsidP="00984D23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леушковского </w:t>
      </w:r>
      <w:proofErr w:type="gramStart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C39" w:rsidRPr="00AC0C39" w:rsidRDefault="00AC0C39" w:rsidP="00984D23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</w:t>
      </w:r>
      <w:proofErr w:type="spellStart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>Р.Ю.Любченко</w:t>
      </w:r>
      <w:proofErr w:type="spellEnd"/>
      <w:r w:rsidRPr="00AC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416F" w:rsidRPr="00984D23" w:rsidRDefault="006F2D1F" w:rsidP="00984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416F" w:rsidRPr="00984D23" w:rsidSect="00AC0C39">
      <w:headerReference w:type="even" r:id="rId22"/>
      <w:headerReference w:type="default" r:id="rId23"/>
      <w:type w:val="continuous"/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D1F" w:rsidRDefault="006F2D1F" w:rsidP="00AC0C39">
      <w:pPr>
        <w:spacing w:after="0" w:line="240" w:lineRule="auto"/>
      </w:pPr>
      <w:r>
        <w:separator/>
      </w:r>
    </w:p>
  </w:endnote>
  <w:endnote w:type="continuationSeparator" w:id="0">
    <w:p w:rsidR="006F2D1F" w:rsidRDefault="006F2D1F" w:rsidP="00AC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D1F" w:rsidRDefault="006F2D1F" w:rsidP="00AC0C39">
      <w:pPr>
        <w:spacing w:after="0" w:line="240" w:lineRule="auto"/>
      </w:pPr>
      <w:r>
        <w:separator/>
      </w:r>
    </w:p>
  </w:footnote>
  <w:footnote w:type="continuationSeparator" w:id="0">
    <w:p w:rsidR="006F2D1F" w:rsidRDefault="006F2D1F" w:rsidP="00AC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DA" w:rsidRDefault="001930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3DA" w:rsidRDefault="006F2D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DA" w:rsidRDefault="001930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E2CC0">
      <w:rPr>
        <w:noProof/>
      </w:rPr>
      <w:t>6</w:t>
    </w:r>
    <w:r>
      <w:fldChar w:fldCharType="end"/>
    </w:r>
  </w:p>
  <w:p w:rsidR="00EF53DA" w:rsidRDefault="006F2D1F" w:rsidP="008A2D9A">
    <w:pPr>
      <w:pStyle w:val="a3"/>
      <w:ind w:left="1701" w:right="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39" w:rsidRDefault="00AC0C39">
    <w:pPr>
      <w:pStyle w:val="a3"/>
      <w:jc w:val="center"/>
    </w:pPr>
  </w:p>
  <w:p w:rsidR="00AC0C39" w:rsidRDefault="00AC0C3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3D" w:rsidRDefault="00193047" w:rsidP="00BF1E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7B3D" w:rsidRDefault="006F2D1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3D" w:rsidRDefault="0019304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2CC0">
      <w:rPr>
        <w:noProof/>
      </w:rPr>
      <w:t>2</w:t>
    </w:r>
    <w:r>
      <w:fldChar w:fldCharType="end"/>
    </w:r>
  </w:p>
  <w:p w:rsidR="00697B3D" w:rsidRDefault="00193047" w:rsidP="00384EFD">
    <w:pPr>
      <w:pStyle w:val="a3"/>
      <w:tabs>
        <w:tab w:val="clear" w:pos="4677"/>
        <w:tab w:val="clear" w:pos="9355"/>
        <w:tab w:val="left" w:pos="54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11C81"/>
    <w:multiLevelType w:val="multilevel"/>
    <w:tmpl w:val="1E7CD9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771B29DA"/>
    <w:multiLevelType w:val="hybridMultilevel"/>
    <w:tmpl w:val="42460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A4"/>
    <w:rsid w:val="00063344"/>
    <w:rsid w:val="000C09BC"/>
    <w:rsid w:val="00126E1C"/>
    <w:rsid w:val="00193047"/>
    <w:rsid w:val="00223AD5"/>
    <w:rsid w:val="00287777"/>
    <w:rsid w:val="002E75A7"/>
    <w:rsid w:val="00344296"/>
    <w:rsid w:val="00383DFD"/>
    <w:rsid w:val="003E18F5"/>
    <w:rsid w:val="003E4F08"/>
    <w:rsid w:val="00487B85"/>
    <w:rsid w:val="00491A7C"/>
    <w:rsid w:val="004D457F"/>
    <w:rsid w:val="005659F3"/>
    <w:rsid w:val="00584193"/>
    <w:rsid w:val="005C3D87"/>
    <w:rsid w:val="005F0DF4"/>
    <w:rsid w:val="006471F1"/>
    <w:rsid w:val="00671FE1"/>
    <w:rsid w:val="006821AA"/>
    <w:rsid w:val="006857E5"/>
    <w:rsid w:val="006C347E"/>
    <w:rsid w:val="006F2D1F"/>
    <w:rsid w:val="00716949"/>
    <w:rsid w:val="00716DCB"/>
    <w:rsid w:val="0077677D"/>
    <w:rsid w:val="00780038"/>
    <w:rsid w:val="007D2DF9"/>
    <w:rsid w:val="00835052"/>
    <w:rsid w:val="0089507F"/>
    <w:rsid w:val="008C3866"/>
    <w:rsid w:val="008D35BA"/>
    <w:rsid w:val="008D5FEB"/>
    <w:rsid w:val="008F3040"/>
    <w:rsid w:val="00927368"/>
    <w:rsid w:val="00951086"/>
    <w:rsid w:val="00967DBF"/>
    <w:rsid w:val="00984D23"/>
    <w:rsid w:val="00A31E84"/>
    <w:rsid w:val="00A5480D"/>
    <w:rsid w:val="00A66D08"/>
    <w:rsid w:val="00A76D2D"/>
    <w:rsid w:val="00AB36B7"/>
    <w:rsid w:val="00AC0C39"/>
    <w:rsid w:val="00B127DF"/>
    <w:rsid w:val="00B207E4"/>
    <w:rsid w:val="00B374E6"/>
    <w:rsid w:val="00B4042D"/>
    <w:rsid w:val="00BA0297"/>
    <w:rsid w:val="00BE2CC0"/>
    <w:rsid w:val="00C56CA3"/>
    <w:rsid w:val="00CA45D2"/>
    <w:rsid w:val="00CB699F"/>
    <w:rsid w:val="00CF69D1"/>
    <w:rsid w:val="00D22A01"/>
    <w:rsid w:val="00D53039"/>
    <w:rsid w:val="00DD16F0"/>
    <w:rsid w:val="00DF3F45"/>
    <w:rsid w:val="00DF7B77"/>
    <w:rsid w:val="00E11834"/>
    <w:rsid w:val="00E40765"/>
    <w:rsid w:val="00E7526A"/>
    <w:rsid w:val="00ED7639"/>
    <w:rsid w:val="00EF282D"/>
    <w:rsid w:val="00F1521B"/>
    <w:rsid w:val="00F9506C"/>
    <w:rsid w:val="00FA6E91"/>
    <w:rsid w:val="00FB35E7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AC0C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AC0C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5">
    <w:name w:val="page number"/>
    <w:basedOn w:val="a0"/>
    <w:rsid w:val="00AC0C39"/>
  </w:style>
  <w:style w:type="paragraph" w:styleId="a6">
    <w:name w:val="footer"/>
    <w:basedOn w:val="a"/>
    <w:link w:val="a7"/>
    <w:uiPriority w:val="99"/>
    <w:unhideWhenUsed/>
    <w:rsid w:val="00AC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C39"/>
  </w:style>
  <w:style w:type="paragraph" w:styleId="a8">
    <w:name w:val="List Paragraph"/>
    <w:basedOn w:val="a"/>
    <w:uiPriority w:val="34"/>
    <w:qFormat/>
    <w:rsid w:val="00AC0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AC0C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AC0C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5">
    <w:name w:val="page number"/>
    <w:basedOn w:val="a0"/>
    <w:rsid w:val="00AC0C39"/>
  </w:style>
  <w:style w:type="paragraph" w:styleId="a6">
    <w:name w:val="footer"/>
    <w:basedOn w:val="a"/>
    <w:link w:val="a7"/>
    <w:uiPriority w:val="99"/>
    <w:unhideWhenUsed/>
    <w:rsid w:val="00AC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C39"/>
  </w:style>
  <w:style w:type="paragraph" w:styleId="a8">
    <w:name w:val="List Paragraph"/>
    <w:basedOn w:val="a"/>
    <w:uiPriority w:val="34"/>
    <w:qFormat/>
    <w:rsid w:val="00AC0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5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F31B-8A65-4E5E-9F17-E4983AE9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10</cp:revision>
  <cp:lastPrinted>2018-06-22T12:28:00Z</cp:lastPrinted>
  <dcterms:created xsi:type="dcterms:W3CDTF">2018-06-22T12:18:00Z</dcterms:created>
  <dcterms:modified xsi:type="dcterms:W3CDTF">2018-08-27T11:14:00Z</dcterms:modified>
</cp:coreProperties>
</file>